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治疗护士手册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治疗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99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脉治疗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